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A4796F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4796F" w:rsidRPr="00CD7355" w:rsidRDefault="00A4796F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A4796F" w:rsidRPr="00CD7355" w:rsidRDefault="00A4796F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A4796F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A4796F" w:rsidRPr="00584B6A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A4796F" w:rsidRPr="00584B6A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A4796F" w:rsidRPr="00584B6A" w:rsidRDefault="00A4796F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AMILTON DOS SANTOS JÚNIOR</w:t>
            </w:r>
          </w:p>
        </w:tc>
      </w:tr>
      <w:tr w:rsidR="00A4796F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A4796F" w:rsidRPr="00584B6A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33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SICOLOGIA CLÍNICA NO AMBULATÓRIO DE GÊNERO DO HOSPITAL DE CLÍNICAS DA UNICAMP  - (AmbGen-HC Unicamp) - NÍVEL BÁSICO</w:t>
            </w:r>
          </w:p>
        </w:tc>
      </w:tr>
      <w:tr w:rsidR="00A4796F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A4796F" w:rsidRPr="00584B6A" w:rsidRDefault="00A4796F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4796F" w:rsidRPr="00A56324" w:rsidTr="00A322A0">
              <w:tc>
                <w:tcPr>
                  <w:tcW w:w="360" w:type="dxa"/>
                  <w:vAlign w:val="center"/>
                </w:tcPr>
                <w:p w:rsidR="00A4796F" w:rsidRPr="00A56324" w:rsidRDefault="00A4796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4796F" w:rsidRPr="00584B6A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A4796F" w:rsidRPr="00584B6A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4796F" w:rsidRPr="00A56324" w:rsidTr="00A322A0">
              <w:tc>
                <w:tcPr>
                  <w:tcW w:w="360" w:type="dxa"/>
                  <w:vAlign w:val="center"/>
                </w:tcPr>
                <w:p w:rsidR="00A4796F" w:rsidRPr="00A56324" w:rsidRDefault="00A4796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A4796F" w:rsidRPr="00584B6A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A4796F" w:rsidRPr="00584B6A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A4796F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A4796F" w:rsidRPr="00584B6A" w:rsidRDefault="00A4796F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4796F" w:rsidRPr="00A56324" w:rsidTr="00A322A0">
              <w:tc>
                <w:tcPr>
                  <w:tcW w:w="360" w:type="dxa"/>
                  <w:vAlign w:val="center"/>
                </w:tcPr>
                <w:p w:rsidR="00A4796F" w:rsidRPr="0092298B" w:rsidRDefault="00A4796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A4796F" w:rsidRPr="00584B6A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A4796F" w:rsidRPr="00584B6A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4796F" w:rsidRPr="008D51F5" w:rsidTr="00A322A0">
              <w:tc>
                <w:tcPr>
                  <w:tcW w:w="360" w:type="dxa"/>
                  <w:vAlign w:val="center"/>
                </w:tcPr>
                <w:p w:rsidR="00A4796F" w:rsidRPr="008D51F5" w:rsidRDefault="00A4796F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A4796F" w:rsidRPr="00584B6A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A4796F" w:rsidRPr="00584B6A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A4796F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A4796F" w:rsidRPr="00584B6A" w:rsidRDefault="00A4796F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4796F" w:rsidRPr="00A56324" w:rsidTr="00A322A0">
              <w:tc>
                <w:tcPr>
                  <w:tcW w:w="360" w:type="dxa"/>
                  <w:vAlign w:val="center"/>
                </w:tcPr>
                <w:p w:rsidR="00A4796F" w:rsidRPr="00A56324" w:rsidRDefault="00A4796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A4796F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A4796F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A4796F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A4796F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4796F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A4796F" w:rsidRPr="00584B6A" w:rsidRDefault="00A4796F" w:rsidP="00274D67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="00274D67">
              <w:rPr>
                <w:rFonts w:ascii="Calibri" w:hAnsi="Calibri"/>
                <w:noProof/>
                <w:sz w:val="22"/>
                <w:szCs w:val="22"/>
              </w:rPr>
              <w:t>3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A4796F" w:rsidRPr="00584B6A" w:rsidRDefault="00A4796F" w:rsidP="00274D67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="00274D67">
              <w:rPr>
                <w:rFonts w:ascii="Calibri" w:hAnsi="Calibri"/>
                <w:sz w:val="22"/>
                <w:szCs w:val="22"/>
              </w:rPr>
              <w:t>28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2/2023</w:t>
            </w:r>
          </w:p>
        </w:tc>
      </w:tr>
      <w:tr w:rsidR="00A4796F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A4796F" w:rsidRPr="00584B6A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432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A4796F" w:rsidRPr="00584B6A" w:rsidRDefault="00A479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9 horas semanais. Atendimentos: sextas-feiras, 13h às 18h.2Supervisão: terças-feiras, 8 às 12h.</w:t>
            </w:r>
          </w:p>
        </w:tc>
      </w:tr>
      <w:tr w:rsidR="00A4796F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A4796F" w:rsidRPr="00584B6A" w:rsidRDefault="00A4796F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A4796F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A4796F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A4796F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4796F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4796F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4796F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A4796F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A4796F" w:rsidRPr="00584B6A" w:rsidRDefault="00A4796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A4796F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A4796F" w:rsidRPr="008C0925" w:rsidRDefault="00A4796F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A4796F" w:rsidRPr="008C0925" w:rsidRDefault="00A4796F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A4796F" w:rsidRPr="00584B6A" w:rsidRDefault="00A4796F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4796F" w:rsidRPr="00584B6A" w:rsidRDefault="00A4796F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4796F" w:rsidRPr="00584B6A" w:rsidRDefault="00A4796F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A4796F" w:rsidRPr="008C0925" w:rsidRDefault="00A4796F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A4796F" w:rsidRPr="008C0925" w:rsidRDefault="00A4796F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A4796F" w:rsidRPr="00584B6A" w:rsidRDefault="00A4796F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4796F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A4796F" w:rsidRPr="00584B6A" w:rsidRDefault="00A4796F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A4796F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A4796F" w:rsidRPr="00584B6A" w:rsidRDefault="00A4796F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4796F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A4796F" w:rsidRPr="00584B6A" w:rsidRDefault="00A4796F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4796F" w:rsidRPr="00584B6A" w:rsidRDefault="00A4796F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4796F" w:rsidRPr="00584B6A" w:rsidRDefault="00A4796F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A4796F" w:rsidRPr="00B727C6" w:rsidRDefault="00A4796F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A4796F" w:rsidRPr="00B727C6" w:rsidRDefault="00A4796F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A4796F" w:rsidRPr="00584B6A" w:rsidRDefault="00A4796F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A4796F" w:rsidRPr="0037448F" w:rsidRDefault="00A4796F" w:rsidP="00A4796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A4796F" w:rsidRPr="0037448F" w:rsidRDefault="00A4796F" w:rsidP="00A4796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A4796F" w:rsidRPr="0037448F" w:rsidRDefault="00A4796F" w:rsidP="00A4796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A4796F" w:rsidRPr="0037448F" w:rsidRDefault="00A4796F" w:rsidP="00A4796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A4796F" w:rsidRPr="0037448F" w:rsidRDefault="00A4796F" w:rsidP="00A4796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A4796F" w:rsidRPr="00B727C6" w:rsidRDefault="00A4796F" w:rsidP="00A4796F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A4796F" w:rsidRPr="008C0925" w:rsidRDefault="00A4796F" w:rsidP="00A4796F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A4796F" w:rsidRPr="008C0925" w:rsidRDefault="00A4796F" w:rsidP="00A4796F">
      <w:pPr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A4796F" w:rsidRPr="008C0925" w:rsidSect="00A4796F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65" w:rsidRDefault="007B6165" w:rsidP="009A483A">
      <w:r>
        <w:separator/>
      </w:r>
    </w:p>
  </w:endnote>
  <w:endnote w:type="continuationSeparator" w:id="0">
    <w:p w:rsidR="007B6165" w:rsidRDefault="007B6165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65" w:rsidRDefault="007B6165" w:rsidP="009A483A">
      <w:r>
        <w:separator/>
      </w:r>
    </w:p>
  </w:footnote>
  <w:footnote w:type="continuationSeparator" w:id="0">
    <w:p w:rsidR="007B6165" w:rsidRDefault="007B6165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3F106A" w:rsidTr="009A483A">
      <w:tc>
        <w:tcPr>
          <w:tcW w:w="1586" w:type="dxa"/>
        </w:tcPr>
        <w:p w:rsidR="003F106A" w:rsidRDefault="00274D67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3F106A" w:rsidRDefault="003F106A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3F106A" w:rsidRDefault="003F106A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74D67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B6165"/>
    <w:rsid w:val="007D66A2"/>
    <w:rsid w:val="007D66D9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9045E"/>
    <w:rsid w:val="009A483A"/>
    <w:rsid w:val="009C3371"/>
    <w:rsid w:val="009C38EE"/>
    <w:rsid w:val="009D2BE4"/>
    <w:rsid w:val="00A30065"/>
    <w:rsid w:val="00A322A0"/>
    <w:rsid w:val="00A37CB1"/>
    <w:rsid w:val="00A4796F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4796F"/>
    <w:rPr>
      <w:sz w:val="28"/>
    </w:rPr>
  </w:style>
  <w:style w:type="character" w:customStyle="1" w:styleId="Ttulo3Char">
    <w:name w:val="Título 3 Char"/>
    <w:basedOn w:val="Fontepargpadro"/>
    <w:link w:val="Ttulo3"/>
    <w:rsid w:val="00A4796F"/>
    <w:rPr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30C34-8629-43D0-9DDF-CFB3F34A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3</cp:revision>
  <dcterms:created xsi:type="dcterms:W3CDTF">2021-09-21T17:05:00Z</dcterms:created>
  <dcterms:modified xsi:type="dcterms:W3CDTF">2021-10-05T13:15:00Z</dcterms:modified>
</cp:coreProperties>
</file>